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亲子思维游戏  3岁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每天10分钟亲子思维游戏  3岁 评论地址：https://www.jiaokey.com/book/detail/1286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